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11B826EE" w14:textId="7AEE2D23" w:rsidR="006713F4" w:rsidRDefault="006713F4" w:rsidP="006713F4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 w:rsidR="00052E15">
        <w:rPr>
          <w:noProof/>
          <w:sz w:val="22"/>
          <w:szCs w:val="22"/>
        </w:rPr>
        <w:t>its regular monthly</w:t>
      </w:r>
      <w:r w:rsidR="00C34067">
        <w:rPr>
          <w:noProof/>
          <w:sz w:val="22"/>
          <w:szCs w:val="22"/>
        </w:rPr>
        <w:t xml:space="preserve">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 w:rsidR="00052E15">
        <w:rPr>
          <w:noProof/>
          <w:sz w:val="22"/>
          <w:szCs w:val="22"/>
        </w:rPr>
        <w:t>Tuesday</w:t>
      </w:r>
      <w:r w:rsidR="00C34067">
        <w:rPr>
          <w:noProof/>
          <w:sz w:val="22"/>
          <w:szCs w:val="22"/>
        </w:rPr>
        <w:t xml:space="preserve"> </w:t>
      </w:r>
      <w:r w:rsidR="00DA618B">
        <w:rPr>
          <w:noProof/>
          <w:sz w:val="22"/>
          <w:szCs w:val="22"/>
        </w:rPr>
        <w:t xml:space="preserve">January </w:t>
      </w:r>
      <w:r w:rsidR="00595A5B">
        <w:rPr>
          <w:noProof/>
          <w:sz w:val="22"/>
          <w:szCs w:val="22"/>
        </w:rPr>
        <w:t>2</w:t>
      </w:r>
      <w:r w:rsidR="00DA618B">
        <w:rPr>
          <w:noProof/>
          <w:sz w:val="22"/>
          <w:szCs w:val="22"/>
        </w:rPr>
        <w:t>5</w:t>
      </w:r>
      <w:r w:rsidR="00C34067">
        <w:rPr>
          <w:noProof/>
          <w:sz w:val="22"/>
          <w:szCs w:val="22"/>
        </w:rPr>
        <w:t>,</w:t>
      </w:r>
      <w:r w:rsidR="00F91601">
        <w:rPr>
          <w:noProof/>
          <w:sz w:val="22"/>
          <w:szCs w:val="22"/>
        </w:rPr>
        <w:t xml:space="preserve"> </w:t>
      </w:r>
      <w:r w:rsidRPr="006713F4">
        <w:rPr>
          <w:noProof/>
          <w:sz w:val="22"/>
          <w:szCs w:val="22"/>
        </w:rPr>
        <w:t>202</w:t>
      </w:r>
      <w:r w:rsidR="00DA618B">
        <w:rPr>
          <w:noProof/>
          <w:sz w:val="22"/>
          <w:szCs w:val="22"/>
        </w:rPr>
        <w:t>2</w:t>
      </w:r>
      <w:r w:rsidRPr="006713F4">
        <w:rPr>
          <w:noProof/>
          <w:sz w:val="22"/>
          <w:szCs w:val="22"/>
        </w:rPr>
        <w:t xml:space="preserve"> located in the </w:t>
      </w:r>
      <w:r w:rsidR="00980172"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 w:rsidR="004A11EC">
        <w:rPr>
          <w:noProof/>
          <w:sz w:val="22"/>
          <w:szCs w:val="22"/>
        </w:rPr>
        <w:t>the Hampton County Adminstrat</w:t>
      </w:r>
      <w:r w:rsidR="009C3A20">
        <w:rPr>
          <w:noProof/>
          <w:sz w:val="22"/>
          <w:szCs w:val="22"/>
        </w:rPr>
        <w:t>i</w:t>
      </w:r>
      <w:r w:rsidR="004A11EC"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 w:rsidR="004A11EC"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 w:rsidR="004A11EC"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77777777"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67632F41" w14:textId="77777777" w:rsidR="00CE5864" w:rsidRPr="00CE5864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50B55E03" w:rsidR="008525F9" w:rsidRPr="00595A5B" w:rsidRDefault="00DA618B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November 23, 2021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3B3B59EF" w14:textId="3A9CA6C4" w:rsidR="00DA618B" w:rsidRDefault="00DA618B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Public Hearing</w:t>
      </w:r>
    </w:p>
    <w:p w14:paraId="26B68D30" w14:textId="495E7DA0" w:rsidR="00DA618B" w:rsidRDefault="00DA618B" w:rsidP="00DA618B">
      <w:pPr>
        <w:pStyle w:val="ListParagraph"/>
        <w:numPr>
          <w:ilvl w:val="1"/>
          <w:numId w:val="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Brunson Wastewater System Improvements</w:t>
      </w:r>
    </w:p>
    <w:p w14:paraId="49063565" w14:textId="77777777" w:rsidR="00DA618B" w:rsidRDefault="00DA618B" w:rsidP="00DA618B">
      <w:pPr>
        <w:pStyle w:val="ListParagraph"/>
        <w:ind w:left="864"/>
        <w:rPr>
          <w:noProof/>
          <w:sz w:val="22"/>
          <w:szCs w:val="22"/>
        </w:rPr>
      </w:pPr>
    </w:p>
    <w:p w14:paraId="24430CD1" w14:textId="5B03C8CD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Deputy General Managers Report</w:t>
            </w:r>
          </w:p>
        </w:tc>
        <w:tc>
          <w:tcPr>
            <w:tcW w:w="4744" w:type="dxa"/>
            <w:vAlign w:val="bottom"/>
          </w:tcPr>
          <w:p w14:paraId="65523D9F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  <w:tc>
          <w:tcPr>
            <w:tcW w:w="4744" w:type="dxa"/>
            <w:vAlign w:val="bottom"/>
          </w:tcPr>
          <w:p w14:paraId="7B349999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  <w:tc>
          <w:tcPr>
            <w:tcW w:w="4744" w:type="dxa"/>
            <w:vAlign w:val="bottom"/>
          </w:tcPr>
          <w:p w14:paraId="3D6E8F81" w14:textId="77777777"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77777777" w:rsidR="00CF5A81" w:rsidRDefault="004548A8" w:rsidP="00052E1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71FBB1FE" w14:textId="77777777" w:rsidR="000A0BE4" w:rsidRDefault="000A0BE4" w:rsidP="00F174FC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wn of Yemassee Public Project Application Requirements</w:t>
      </w:r>
    </w:p>
    <w:p w14:paraId="72176930" w14:textId="77777777" w:rsidR="0017545D" w:rsidRDefault="0017545D" w:rsidP="0017545D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03DFF7D4" w14:textId="77777777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4D2AE05E" w14:textId="4E6B60B4" w:rsidR="00E3120D" w:rsidRPr="00E3120D" w:rsidRDefault="000F65FE" w:rsidP="00E3120D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iscussion of SCRIA Position on Funding Eligibility</w:t>
      </w:r>
      <w:r w:rsidR="00DA618B">
        <w:rPr>
          <w:sz w:val="22"/>
          <w:szCs w:val="22"/>
        </w:rPr>
        <w:t xml:space="preserve"> </w:t>
      </w:r>
    </w:p>
    <w:p w14:paraId="3BF19864" w14:textId="77777777" w:rsidR="008C279E" w:rsidRPr="00DE7D9C" w:rsidRDefault="008C279E" w:rsidP="008C279E">
      <w:pPr>
        <w:pStyle w:val="ListParagraph"/>
        <w:spacing w:line="360" w:lineRule="auto"/>
        <w:ind w:left="630"/>
        <w:jc w:val="both"/>
        <w:rPr>
          <w:sz w:val="22"/>
          <w:szCs w:val="22"/>
        </w:rPr>
      </w:pPr>
    </w:p>
    <w:p w14:paraId="44B61F07" w14:textId="77777777"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A138" w14:textId="77777777" w:rsidR="00AA3AC2" w:rsidRDefault="00AA3AC2">
      <w:r>
        <w:separator/>
      </w:r>
    </w:p>
  </w:endnote>
  <w:endnote w:type="continuationSeparator" w:id="0">
    <w:p w14:paraId="6439D720" w14:textId="77777777" w:rsidR="00AA3AC2" w:rsidRDefault="00AA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0156" w14:textId="77777777" w:rsidR="00AA3AC2" w:rsidRDefault="00AA3AC2">
      <w:r>
        <w:separator/>
      </w:r>
    </w:p>
  </w:footnote>
  <w:footnote w:type="continuationSeparator" w:id="0">
    <w:p w14:paraId="57B0C389" w14:textId="77777777" w:rsidR="00AA3AC2" w:rsidRDefault="00AA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AA3AC2" w:rsidP="005E1875">
    <w:pPr>
      <w:pStyle w:val="Header"/>
      <w:jc w:val="center"/>
    </w:pPr>
  </w:p>
  <w:p w14:paraId="67739DC4" w14:textId="77777777" w:rsidR="001736CB" w:rsidRDefault="00AA3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68pt;height:624pt" o:bullet="t">
        <v:imagedata r:id="rId1" o:title="Water-Droplet"/>
      </v:shape>
    </w:pict>
  </w:numPicBullet>
  <w:numPicBullet w:numPicBulletId="1">
    <w:pict>
      <v:shape id="_x0000_i1065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3BDC"/>
    <w:multiLevelType w:val="multilevel"/>
    <w:tmpl w:val="0409001D"/>
    <w:numStyleLink w:val="Style1"/>
  </w:abstractNum>
  <w:abstractNum w:abstractNumId="11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5384"/>
    <w:rsid w:val="000260A3"/>
    <w:rsid w:val="00026B72"/>
    <w:rsid w:val="0003593A"/>
    <w:rsid w:val="0004011E"/>
    <w:rsid w:val="00050DCC"/>
    <w:rsid w:val="00052E15"/>
    <w:rsid w:val="000537EE"/>
    <w:rsid w:val="00060419"/>
    <w:rsid w:val="00065C43"/>
    <w:rsid w:val="00067A2F"/>
    <w:rsid w:val="00074AF7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B1987"/>
    <w:rsid w:val="000B2B1D"/>
    <w:rsid w:val="000B50A2"/>
    <w:rsid w:val="000C085E"/>
    <w:rsid w:val="000C09A2"/>
    <w:rsid w:val="000C713C"/>
    <w:rsid w:val="000D4631"/>
    <w:rsid w:val="000D7D21"/>
    <w:rsid w:val="000E2CEF"/>
    <w:rsid w:val="000F07A2"/>
    <w:rsid w:val="000F23DE"/>
    <w:rsid w:val="000F65F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545D"/>
    <w:rsid w:val="00176B0B"/>
    <w:rsid w:val="00181806"/>
    <w:rsid w:val="00183D2E"/>
    <w:rsid w:val="00191E7C"/>
    <w:rsid w:val="00192125"/>
    <w:rsid w:val="001943D0"/>
    <w:rsid w:val="00194DAB"/>
    <w:rsid w:val="001962DE"/>
    <w:rsid w:val="001A14DA"/>
    <w:rsid w:val="001A1986"/>
    <w:rsid w:val="001A3A8E"/>
    <w:rsid w:val="001C2270"/>
    <w:rsid w:val="001D0FE2"/>
    <w:rsid w:val="001D14C6"/>
    <w:rsid w:val="001D4408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20CFC"/>
    <w:rsid w:val="0022272D"/>
    <w:rsid w:val="002300B2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647E"/>
    <w:rsid w:val="002A446E"/>
    <w:rsid w:val="002A7A6D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E09BB"/>
    <w:rsid w:val="002E22BD"/>
    <w:rsid w:val="002E73CE"/>
    <w:rsid w:val="002E7679"/>
    <w:rsid w:val="002E7F4D"/>
    <w:rsid w:val="002F143A"/>
    <w:rsid w:val="00304AD4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42F3"/>
    <w:rsid w:val="00352866"/>
    <w:rsid w:val="003548A7"/>
    <w:rsid w:val="003613C3"/>
    <w:rsid w:val="00363C93"/>
    <w:rsid w:val="00364333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26A9"/>
    <w:rsid w:val="003D7849"/>
    <w:rsid w:val="003E22C8"/>
    <w:rsid w:val="003F6BF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69B9"/>
    <w:rsid w:val="004B6F09"/>
    <w:rsid w:val="004C12E4"/>
    <w:rsid w:val="004C2708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2DDF"/>
    <w:rsid w:val="004F360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B34"/>
    <w:rsid w:val="00530D27"/>
    <w:rsid w:val="005312FA"/>
    <w:rsid w:val="005329AD"/>
    <w:rsid w:val="0053561B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C9A"/>
    <w:rsid w:val="005C6153"/>
    <w:rsid w:val="005C7B7E"/>
    <w:rsid w:val="005D5BC3"/>
    <w:rsid w:val="005D6F89"/>
    <w:rsid w:val="005E05AC"/>
    <w:rsid w:val="005E1875"/>
    <w:rsid w:val="005E2068"/>
    <w:rsid w:val="005E5C71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7093"/>
    <w:rsid w:val="006334F8"/>
    <w:rsid w:val="00635F88"/>
    <w:rsid w:val="0064354B"/>
    <w:rsid w:val="0064560A"/>
    <w:rsid w:val="00660B18"/>
    <w:rsid w:val="00664930"/>
    <w:rsid w:val="006713F4"/>
    <w:rsid w:val="00671BDB"/>
    <w:rsid w:val="006747CA"/>
    <w:rsid w:val="006748CE"/>
    <w:rsid w:val="00677334"/>
    <w:rsid w:val="006806AC"/>
    <w:rsid w:val="00681F6A"/>
    <w:rsid w:val="006850A7"/>
    <w:rsid w:val="006858EA"/>
    <w:rsid w:val="00690043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F3D3D"/>
    <w:rsid w:val="00700723"/>
    <w:rsid w:val="00705E11"/>
    <w:rsid w:val="007124EB"/>
    <w:rsid w:val="00715EB5"/>
    <w:rsid w:val="00722A01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307F"/>
    <w:rsid w:val="007A311F"/>
    <w:rsid w:val="007A3BAA"/>
    <w:rsid w:val="007A59E3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525F9"/>
    <w:rsid w:val="00856BFE"/>
    <w:rsid w:val="00857962"/>
    <w:rsid w:val="0086283B"/>
    <w:rsid w:val="0087274D"/>
    <w:rsid w:val="0087347C"/>
    <w:rsid w:val="00877F99"/>
    <w:rsid w:val="008905DA"/>
    <w:rsid w:val="00893476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279E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059"/>
    <w:rsid w:val="00935535"/>
    <w:rsid w:val="0094042B"/>
    <w:rsid w:val="0094732A"/>
    <w:rsid w:val="009633CC"/>
    <w:rsid w:val="00965BFE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3A20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55E7D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7EE4"/>
    <w:rsid w:val="00A90D91"/>
    <w:rsid w:val="00A94068"/>
    <w:rsid w:val="00A97CD9"/>
    <w:rsid w:val="00AA3AC2"/>
    <w:rsid w:val="00AA5190"/>
    <w:rsid w:val="00AB02CE"/>
    <w:rsid w:val="00AB0D3F"/>
    <w:rsid w:val="00AB2853"/>
    <w:rsid w:val="00AB5FE0"/>
    <w:rsid w:val="00AC1B70"/>
    <w:rsid w:val="00AC3FED"/>
    <w:rsid w:val="00AC6357"/>
    <w:rsid w:val="00AC766D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7B88"/>
    <w:rsid w:val="00BE45BE"/>
    <w:rsid w:val="00BE5D1B"/>
    <w:rsid w:val="00BF13DA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2DF2"/>
    <w:rsid w:val="00C72EF3"/>
    <w:rsid w:val="00C73627"/>
    <w:rsid w:val="00C819EC"/>
    <w:rsid w:val="00C8752B"/>
    <w:rsid w:val="00C90B2C"/>
    <w:rsid w:val="00C96FCD"/>
    <w:rsid w:val="00C9746F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864"/>
    <w:rsid w:val="00CE5989"/>
    <w:rsid w:val="00CF53FB"/>
    <w:rsid w:val="00CF5A81"/>
    <w:rsid w:val="00CF6371"/>
    <w:rsid w:val="00D037E4"/>
    <w:rsid w:val="00D042C5"/>
    <w:rsid w:val="00D04D0D"/>
    <w:rsid w:val="00D06A00"/>
    <w:rsid w:val="00D11784"/>
    <w:rsid w:val="00D1695E"/>
    <w:rsid w:val="00D16A68"/>
    <w:rsid w:val="00D229E7"/>
    <w:rsid w:val="00D235CC"/>
    <w:rsid w:val="00D2385A"/>
    <w:rsid w:val="00D31C85"/>
    <w:rsid w:val="00D31F45"/>
    <w:rsid w:val="00D326D1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E0E2B"/>
    <w:rsid w:val="00EE3BCD"/>
    <w:rsid w:val="00EF1E1F"/>
    <w:rsid w:val="00EF6684"/>
    <w:rsid w:val="00F122A5"/>
    <w:rsid w:val="00F126A7"/>
    <w:rsid w:val="00F15EC2"/>
    <w:rsid w:val="00F174FC"/>
    <w:rsid w:val="00F220FB"/>
    <w:rsid w:val="00F23CF8"/>
    <w:rsid w:val="00F260BD"/>
    <w:rsid w:val="00F26E1A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C4C52"/>
    <w:rsid w:val="00FC6AA5"/>
    <w:rsid w:val="00FD1F99"/>
    <w:rsid w:val="00FD795C"/>
    <w:rsid w:val="00FE245E"/>
    <w:rsid w:val="00FE3D79"/>
    <w:rsid w:val="00FE5B1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2-01-24T14:07:00Z</cp:lastPrinted>
  <dcterms:created xsi:type="dcterms:W3CDTF">2022-01-24T14:07:00Z</dcterms:created>
  <dcterms:modified xsi:type="dcterms:W3CDTF">2022-01-24T14:07:00Z</dcterms:modified>
</cp:coreProperties>
</file>